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Hernando</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cost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4 Memory Lane, Westmont, IL, USA Westmont, IL, USA 6055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hsc999@ao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37133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ncol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5/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ilani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5/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